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405C2BCF" w:rsidR="00E10E9A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2B096EC1" w14:textId="7273D610" w:rsidR="00DD7EE6" w:rsidRDefault="00DD7EE6" w:rsidP="00DD7EE6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23F9FC" wp14:editId="4C8A588C">
            <wp:extent cx="576199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F8307" w14:textId="5142986E" w:rsidR="00DD7EE6" w:rsidRDefault="00DD7EE6" w:rsidP="00E10E9A">
      <w:pPr>
        <w:jc w:val="both"/>
        <w:rPr>
          <w:rFonts w:ascii="Arial" w:hAnsi="Arial" w:cs="Arial"/>
          <w:sz w:val="22"/>
          <w:szCs w:val="22"/>
        </w:rPr>
      </w:pPr>
    </w:p>
    <w:p w14:paraId="02DE9B97" w14:textId="3103AB5A" w:rsidR="00DD7EE6" w:rsidRDefault="00DD7EE6" w:rsidP="00E10E9A">
      <w:pPr>
        <w:jc w:val="both"/>
        <w:rPr>
          <w:rFonts w:ascii="Arial" w:hAnsi="Arial" w:cs="Arial"/>
          <w:sz w:val="22"/>
          <w:szCs w:val="22"/>
        </w:rPr>
      </w:pPr>
    </w:p>
    <w:p w14:paraId="74D157B6" w14:textId="77777777" w:rsidR="00DD7EE6" w:rsidRPr="00E565C1" w:rsidRDefault="00DD7EE6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51B3A58F" w14:textId="7C2F90F2" w:rsidR="00847ED0" w:rsidRPr="00847ED0" w:rsidRDefault="00847ED0" w:rsidP="00847ED0">
      <w:pPr>
        <w:suppressAutoHyphens/>
        <w:rPr>
          <w:rFonts w:ascii="Arial" w:hAnsi="Arial" w:cs="Arial"/>
          <w:b/>
          <w:sz w:val="22"/>
          <w:szCs w:val="22"/>
        </w:rPr>
      </w:pPr>
      <w:r w:rsidRPr="00847ED0">
        <w:rPr>
          <w:rFonts w:ascii="Arial" w:hAnsi="Arial" w:cs="Arial"/>
          <w:b/>
          <w:sz w:val="22"/>
          <w:szCs w:val="22"/>
        </w:rPr>
        <w:t xml:space="preserve">„Modernizacja części wspólnych Centrum Edukacji Zawodowej i Turystyki przy ul. Gdyńskiej 26 w </w:t>
      </w:r>
      <w:r>
        <w:rPr>
          <w:rFonts w:ascii="Arial" w:hAnsi="Arial" w:cs="Arial"/>
          <w:b/>
          <w:sz w:val="22"/>
          <w:szCs w:val="22"/>
        </w:rPr>
        <w:t> </w:t>
      </w:r>
      <w:r w:rsidRPr="00847ED0">
        <w:rPr>
          <w:rFonts w:ascii="Arial" w:hAnsi="Arial" w:cs="Arial"/>
          <w:b/>
          <w:sz w:val="22"/>
          <w:szCs w:val="22"/>
        </w:rPr>
        <w:t>Świnoujściu”</w:t>
      </w:r>
    </w:p>
    <w:p w14:paraId="4507171D" w14:textId="57CBEC14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4FB7AB03" w:rsidR="000724C6" w:rsidRPr="00D22EC1" w:rsidRDefault="00D22EC1" w:rsidP="00D22EC1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D22EC1">
        <w:rPr>
          <w:rFonts w:ascii="Arial" w:hAnsi="Arial" w:cs="Arial"/>
          <w:color w:val="FF0000"/>
          <w:sz w:val="24"/>
          <w:szCs w:val="24"/>
        </w:rPr>
        <w:t>Oświadczenie powinno być podpisane elektronicznie: kwalifikowanym podpisem elektronicznym, podpisem zaufanym lub podpisem osobistym</w:t>
      </w:r>
    </w:p>
    <w:sectPr w:rsidR="000724C6" w:rsidRPr="00D22EC1" w:rsidSect="008713D2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15076575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 do SWZ BZP.271.1.</w:t>
    </w:r>
    <w:r w:rsidR="00847ED0">
      <w:rPr>
        <w:rFonts w:ascii="Arial" w:hAnsi="Arial" w:cs="Arial"/>
        <w:b/>
      </w:rPr>
      <w:t>26</w:t>
    </w:r>
    <w:r>
      <w:rPr>
        <w:rFonts w:ascii="Arial" w:hAnsi="Arial" w:cs="Arial"/>
        <w:b/>
      </w:rPr>
      <w:t>.2023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21E0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47ED0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2EC1"/>
    <w:rsid w:val="00D232CC"/>
    <w:rsid w:val="00D34FA6"/>
    <w:rsid w:val="00D46DBA"/>
    <w:rsid w:val="00D55881"/>
    <w:rsid w:val="00D61DA4"/>
    <w:rsid w:val="00D823BD"/>
    <w:rsid w:val="00DD7EE6"/>
    <w:rsid w:val="00DE32E9"/>
    <w:rsid w:val="00E10E9A"/>
    <w:rsid w:val="00E41F51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C660-7258-46B4-A6A9-658C01C5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3</cp:revision>
  <cp:lastPrinted>2021-02-18T12:46:00Z</cp:lastPrinted>
  <dcterms:created xsi:type="dcterms:W3CDTF">2023-06-06T07:47:00Z</dcterms:created>
  <dcterms:modified xsi:type="dcterms:W3CDTF">2023-06-07T13:22:00Z</dcterms:modified>
</cp:coreProperties>
</file>